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C9" w:rsidRPr="006A4E51" w:rsidRDefault="009B0DC9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5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A4E51" w:rsidRDefault="009B0DC9" w:rsidP="0045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E51">
        <w:rPr>
          <w:rFonts w:ascii="Times New Roman" w:hAnsi="Times New Roman" w:cs="Times New Roman"/>
          <w:sz w:val="24"/>
          <w:szCs w:val="24"/>
        </w:rPr>
        <w:t>претендента на именную стипендию</w:t>
      </w:r>
    </w:p>
    <w:p w:rsidR="009B0DC9" w:rsidRPr="006A4E51" w:rsidRDefault="00457138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тельства РФ ВЕСЕННИЙ семестр</w:t>
      </w:r>
      <w:r w:rsidR="00C507DB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B0DC9" w:rsidRPr="006A4E51">
        <w:rPr>
          <w:rFonts w:ascii="Times New Roman" w:hAnsi="Times New Roman" w:cs="Times New Roman"/>
          <w:b/>
          <w:sz w:val="24"/>
          <w:szCs w:val="24"/>
        </w:rPr>
        <w:t>г.</w:t>
      </w:r>
    </w:p>
    <w:p w:rsidR="006A4E51" w:rsidRDefault="00B8110A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а РФ 2024/2025</w:t>
      </w:r>
      <w:r w:rsidR="006A4E51" w:rsidRPr="006A4E51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A4E51" w:rsidRPr="006A4E51" w:rsidRDefault="006A4E51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C9" w:rsidRPr="006A4E51" w:rsidRDefault="006A4E51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ис</w:t>
      </w:r>
      <w:r w:rsidR="009B0DC9" w:rsidRPr="006A4E51">
        <w:rPr>
          <w:rFonts w:ascii="Times New Roman" w:hAnsi="Times New Roman" w:cs="Times New Roman"/>
          <w:b/>
          <w:sz w:val="24"/>
          <w:szCs w:val="24"/>
        </w:rPr>
        <w:t>тры 1-го года обучения</w:t>
      </w:r>
    </w:p>
    <w:p w:rsidR="009B0DC9" w:rsidRPr="006A4E51" w:rsidRDefault="009B0DC9" w:rsidP="009B0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51">
        <w:rPr>
          <w:rFonts w:ascii="Times New Roman" w:hAnsi="Times New Roman" w:cs="Times New Roman"/>
          <w:b/>
          <w:sz w:val="24"/>
          <w:szCs w:val="24"/>
        </w:rPr>
        <w:t>кафедр ИУ3, ИУ</w:t>
      </w:r>
      <w:proofErr w:type="gramStart"/>
      <w:r w:rsidRPr="006A4E5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6A4E51">
        <w:rPr>
          <w:rFonts w:ascii="Times New Roman" w:hAnsi="Times New Roman" w:cs="Times New Roman"/>
          <w:b/>
          <w:sz w:val="24"/>
          <w:szCs w:val="24"/>
        </w:rPr>
        <w:t xml:space="preserve">, ИУ5, ИУ6, ИУ7, ИУ8 (код 10.04.01 информационная безопасность),  </w:t>
      </w:r>
    </w:p>
    <w:p w:rsidR="009B0DC9" w:rsidRPr="006A4E51" w:rsidRDefault="009B0DC9" w:rsidP="009B0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E51">
        <w:rPr>
          <w:rFonts w:ascii="Times New Roman" w:hAnsi="Times New Roman" w:cs="Times New Roman"/>
          <w:b/>
          <w:sz w:val="24"/>
          <w:szCs w:val="24"/>
        </w:rPr>
        <w:t>ИУ</w:t>
      </w:r>
      <w:proofErr w:type="gramStart"/>
      <w:r w:rsidRPr="006A4E51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6A4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E51">
        <w:rPr>
          <w:rFonts w:ascii="Times New Roman" w:hAnsi="Times New Roman" w:cs="Times New Roman"/>
          <w:sz w:val="24"/>
          <w:szCs w:val="24"/>
        </w:rPr>
        <w:t>(</w:t>
      </w:r>
      <w:r w:rsidRPr="006A4E51">
        <w:rPr>
          <w:rFonts w:ascii="Times New Roman" w:hAnsi="Times New Roman" w:cs="Times New Roman"/>
          <w:b/>
          <w:sz w:val="24"/>
          <w:szCs w:val="24"/>
        </w:rPr>
        <w:t>код 01.04.04</w:t>
      </w:r>
      <w:r w:rsidRPr="006A4E51">
        <w:rPr>
          <w:rFonts w:ascii="Times New Roman" w:hAnsi="Times New Roman" w:cs="Times New Roman"/>
          <w:sz w:val="24"/>
          <w:szCs w:val="24"/>
        </w:rPr>
        <w:t>).</w:t>
      </w:r>
    </w:p>
    <w:p w:rsidR="009B0DC9" w:rsidRDefault="009B0DC9" w:rsidP="009B0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31" w:rsidRPr="006E6531" w:rsidRDefault="006E6531" w:rsidP="006E65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5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8"/>
        <w:tblW w:w="0" w:type="auto"/>
        <w:tblLook w:val="04A0"/>
      </w:tblPr>
      <w:tblGrid>
        <w:gridCol w:w="3762"/>
        <w:gridCol w:w="1427"/>
        <w:gridCol w:w="1847"/>
        <w:gridCol w:w="2960"/>
      </w:tblGrid>
      <w:tr w:rsidR="009B0DC9" w:rsidRPr="006A4E51" w:rsidTr="009B0D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9B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9B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9B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B0DC9" w:rsidRPr="006A4E51" w:rsidRDefault="009B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9B0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елефона, </w:t>
            </w:r>
            <w:r w:rsidRPr="006A4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A4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9B0DC9" w:rsidRPr="006A4E51" w:rsidTr="009B0DC9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6A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6A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6A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6A4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DC9" w:rsidRPr="006A4E51" w:rsidTr="009B0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C9" w:rsidRPr="006A4E51" w:rsidRDefault="009B0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C9" w:rsidRPr="006A4E51" w:rsidRDefault="009B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C9" w:rsidRPr="006A4E51" w:rsidRDefault="009B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9" w:rsidRPr="006A4E51" w:rsidRDefault="006A4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B0DC9" w:rsidRPr="006A4E51" w:rsidRDefault="009B0DC9" w:rsidP="009B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DC9" w:rsidRPr="006A4E51" w:rsidRDefault="009B0DC9" w:rsidP="009B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E51">
        <w:rPr>
          <w:rFonts w:ascii="Times New Roman" w:hAnsi="Times New Roman" w:cs="Times New Roman"/>
          <w:b/>
          <w:sz w:val="24"/>
          <w:szCs w:val="24"/>
        </w:rPr>
        <w:t>Таблица 1  Успеваемость</w:t>
      </w:r>
    </w:p>
    <w:tbl>
      <w:tblPr>
        <w:tblStyle w:val="a8"/>
        <w:tblW w:w="0" w:type="auto"/>
        <w:jc w:val="center"/>
        <w:tblInd w:w="-422" w:type="dxa"/>
        <w:tblLook w:val="04A0"/>
      </w:tblPr>
      <w:tblGrid>
        <w:gridCol w:w="2718"/>
        <w:gridCol w:w="2498"/>
        <w:gridCol w:w="2404"/>
        <w:gridCol w:w="2373"/>
      </w:tblGrid>
      <w:tr w:rsidR="009D7052" w:rsidRPr="006A4E51" w:rsidTr="003C0066">
        <w:trPr>
          <w:jc w:val="center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052" w:rsidRPr="006A4E51" w:rsidRDefault="009D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е оценок в Приложении к диплому бакалавра </w:t>
            </w:r>
            <w:r w:rsidR="00973433">
              <w:rPr>
                <w:rFonts w:ascii="Times New Roman" w:hAnsi="Times New Roman" w:cs="Times New Roman"/>
                <w:b/>
                <w:sz w:val="24"/>
                <w:szCs w:val="24"/>
              </w:rPr>
              <w:t>(прислать копию)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52" w:rsidRDefault="004D7A4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зимней сессии 2023</w:t>
            </w:r>
            <w:r w:rsidR="009D7052" w:rsidRPr="006A4E5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110A" w:rsidRPr="00650C4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0A" w:rsidRPr="006A4E51" w:rsidTr="00C92593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0A" w:rsidRPr="006A4E5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0A" w:rsidRPr="006A4E5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0A" w:rsidRDefault="00C925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  <w:p w:rsidR="00C92593" w:rsidRPr="006A4E51" w:rsidRDefault="00C925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0A" w:rsidRPr="006A4E5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 «хорошо»</w:t>
            </w:r>
          </w:p>
        </w:tc>
      </w:tr>
      <w:tr w:rsidR="00B8110A" w:rsidRPr="006A4E51" w:rsidTr="00C92593">
        <w:trPr>
          <w:trHeight w:val="275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0A" w:rsidRPr="006A4E5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0A" w:rsidRPr="006A4E51" w:rsidRDefault="00B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0A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8110A" w:rsidRPr="00B8110A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0A" w:rsidRPr="006A4E51" w:rsidRDefault="00B81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E6531" w:rsidRDefault="006E6531" w:rsidP="00A557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C41" w:rsidRDefault="00650C41" w:rsidP="00650C41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:rsidR="00650C41" w:rsidRDefault="00650C41" w:rsidP="00650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 – Данные о наличии публикаций, грамот, дипломов и др.</w:t>
      </w:r>
    </w:p>
    <w:tbl>
      <w:tblPr>
        <w:tblStyle w:val="a8"/>
        <w:tblW w:w="0" w:type="auto"/>
        <w:jc w:val="center"/>
        <w:tblInd w:w="-641" w:type="dxa"/>
        <w:tblLook w:val="04A0"/>
      </w:tblPr>
      <w:tblGrid>
        <w:gridCol w:w="4418"/>
        <w:gridCol w:w="3908"/>
        <w:gridCol w:w="2311"/>
      </w:tblGrid>
      <w:tr w:rsidR="00650C41" w:rsidTr="00650C41">
        <w:trPr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</w:t>
            </w:r>
          </w:p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после июля 2023г.</w:t>
            </w:r>
          </w:p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оме тезисов публикаций </w:t>
            </w:r>
            <w:proofErr w:type="gramEnd"/>
          </w:p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окладов)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тентов, грамот, дипломов, Свидетельств и др.</w:t>
            </w:r>
          </w:p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после июля  2022г.</w:t>
            </w:r>
          </w:p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за первые места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50C41" w:rsidTr="00650C41">
        <w:trPr>
          <w:trHeight w:val="338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/>
        </w:tc>
      </w:tr>
    </w:tbl>
    <w:p w:rsidR="00650C41" w:rsidRDefault="00650C41" w:rsidP="00650C41">
      <w:pPr>
        <w:pStyle w:val="a3"/>
        <w:jc w:val="left"/>
        <w:rPr>
          <w:b/>
          <w:sz w:val="24"/>
        </w:rPr>
      </w:pPr>
    </w:p>
    <w:tbl>
      <w:tblPr>
        <w:tblStyle w:val="a8"/>
        <w:tblW w:w="10632" w:type="dxa"/>
        <w:tblInd w:w="-318" w:type="dxa"/>
        <w:tblLook w:val="04A0"/>
      </w:tblPr>
      <w:tblGrid>
        <w:gridCol w:w="867"/>
        <w:gridCol w:w="3242"/>
        <w:gridCol w:w="3055"/>
        <w:gridCol w:w="1784"/>
        <w:gridCol w:w="1684"/>
      </w:tblGrid>
      <w:tr w:rsidR="00650C41" w:rsidTr="00650C4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звание публикац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датель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есяц, 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страниц</w:t>
            </w:r>
          </w:p>
        </w:tc>
      </w:tr>
      <w:tr w:rsidR="00650C41" w:rsidTr="00650C4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41" w:rsidRDefault="00650C41">
            <w:pPr>
              <w:pStyle w:val="1"/>
              <w:ind w:firstLine="0"/>
              <w:jc w:val="center"/>
              <w:rPr>
                <w:sz w:val="24"/>
                <w:lang w:eastAsia="en-US"/>
              </w:rPr>
            </w:pPr>
          </w:p>
          <w:p w:rsidR="00650C41" w:rsidRDefault="00650C41">
            <w:pPr>
              <w:pStyle w:val="1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650C41" w:rsidTr="00650C4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  <w:p w:rsidR="00650C41" w:rsidRDefault="00650C41">
            <w:pPr>
              <w:pStyle w:val="a3"/>
              <w:rPr>
                <w:bCs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650C41" w:rsidTr="00650C41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C41" w:rsidRDefault="00650C41"/>
        </w:tc>
      </w:tr>
    </w:tbl>
    <w:p w:rsidR="00650C41" w:rsidRDefault="00650C41" w:rsidP="00650C41">
      <w:pPr>
        <w:pStyle w:val="a3"/>
        <w:jc w:val="left"/>
        <w:rPr>
          <w:b/>
          <w:sz w:val="24"/>
        </w:rPr>
      </w:pPr>
    </w:p>
    <w:p w:rsidR="00650C41" w:rsidRDefault="00650C41" w:rsidP="00650C41">
      <w:pPr>
        <w:pStyle w:val="a3"/>
        <w:jc w:val="left"/>
        <w:rPr>
          <w:b/>
          <w:sz w:val="24"/>
        </w:rPr>
      </w:pPr>
    </w:p>
    <w:tbl>
      <w:tblPr>
        <w:tblStyle w:val="a8"/>
        <w:tblW w:w="10632" w:type="dxa"/>
        <w:tblInd w:w="-318" w:type="dxa"/>
        <w:tblLook w:val="04A0"/>
      </w:tblPr>
      <w:tblGrid>
        <w:gridCol w:w="868"/>
        <w:gridCol w:w="2906"/>
        <w:gridCol w:w="2714"/>
        <w:gridCol w:w="2542"/>
        <w:gridCol w:w="1602"/>
      </w:tblGrid>
      <w:tr w:rsidR="00650C41" w:rsidTr="00650C4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Название мероприятий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proofErr w:type="gramStart"/>
            <w:r>
              <w:rPr>
                <w:b/>
                <w:sz w:val="20"/>
                <w:lang w:eastAsia="en-US"/>
              </w:rPr>
              <w:t>(олимпиады, конференции,</w:t>
            </w:r>
            <w:proofErr w:type="gramEnd"/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конкурс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атенты, грамоты, дипломы, Свидетельства и др. 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только за первые мест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есто проведен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есяц, </w:t>
            </w:r>
          </w:p>
          <w:p w:rsidR="00650C41" w:rsidRDefault="00650C41">
            <w:pPr>
              <w:pStyle w:val="a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год </w:t>
            </w:r>
          </w:p>
        </w:tc>
      </w:tr>
      <w:tr w:rsidR="00650C41" w:rsidTr="00650C4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jc w:val="both"/>
              <w:rPr>
                <w:b/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sz w:val="24"/>
                <w:lang w:eastAsia="en-US"/>
              </w:rPr>
            </w:pPr>
          </w:p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650C41" w:rsidTr="00650C4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  <w:p w:rsidR="00650C41" w:rsidRDefault="00650C41" w:rsidP="00650C41">
            <w:pPr>
              <w:pStyle w:val="a3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</w:tr>
      <w:tr w:rsidR="00650C41" w:rsidTr="00650C4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  <w:p w:rsidR="00650C41" w:rsidRDefault="00650C41" w:rsidP="00650C41">
            <w:pPr>
              <w:pStyle w:val="a3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41" w:rsidRDefault="00650C41">
            <w:pPr>
              <w:pStyle w:val="a3"/>
              <w:rPr>
                <w:b/>
                <w:sz w:val="24"/>
                <w:lang w:eastAsia="en-US"/>
              </w:rPr>
            </w:pPr>
          </w:p>
        </w:tc>
      </w:tr>
    </w:tbl>
    <w:p w:rsidR="00650C41" w:rsidRDefault="00650C41" w:rsidP="00650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C41" w:rsidRDefault="00650C41" w:rsidP="00650C41">
      <w:pPr>
        <w:pStyle w:val="1"/>
        <w:ind w:firstLine="0"/>
        <w:rPr>
          <w:color w:val="FF0000"/>
          <w:sz w:val="24"/>
        </w:rPr>
      </w:pPr>
    </w:p>
    <w:p w:rsidR="00650C41" w:rsidRDefault="00650C41" w:rsidP="00650C41">
      <w:pPr>
        <w:pStyle w:val="a5"/>
        <w:ind w:left="0"/>
        <w:rPr>
          <w:szCs w:val="28"/>
        </w:rPr>
      </w:pPr>
      <w:r>
        <w:rPr>
          <w:sz w:val="24"/>
        </w:rPr>
        <w:t xml:space="preserve"> </w:t>
      </w:r>
      <w:r>
        <w:rPr>
          <w:szCs w:val="28"/>
        </w:rPr>
        <w:t xml:space="preserve">Подпись претендента </w:t>
      </w:r>
    </w:p>
    <w:sectPr w:rsidR="00650C41" w:rsidSect="00650C4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DC9"/>
    <w:rsid w:val="00051B10"/>
    <w:rsid w:val="000862CB"/>
    <w:rsid w:val="000E5B94"/>
    <w:rsid w:val="001A726B"/>
    <w:rsid w:val="001E2398"/>
    <w:rsid w:val="0025426D"/>
    <w:rsid w:val="002702CA"/>
    <w:rsid w:val="002E5656"/>
    <w:rsid w:val="00341D8F"/>
    <w:rsid w:val="003C0066"/>
    <w:rsid w:val="00457138"/>
    <w:rsid w:val="004D7A41"/>
    <w:rsid w:val="005A2F6B"/>
    <w:rsid w:val="005D411E"/>
    <w:rsid w:val="006036C6"/>
    <w:rsid w:val="006051D6"/>
    <w:rsid w:val="00650C41"/>
    <w:rsid w:val="006A4E51"/>
    <w:rsid w:val="006B6A7B"/>
    <w:rsid w:val="006E6531"/>
    <w:rsid w:val="00786872"/>
    <w:rsid w:val="007A5B14"/>
    <w:rsid w:val="008F3166"/>
    <w:rsid w:val="00973433"/>
    <w:rsid w:val="009B0DC9"/>
    <w:rsid w:val="009B7DBF"/>
    <w:rsid w:val="009D7052"/>
    <w:rsid w:val="00A407C1"/>
    <w:rsid w:val="00A5575E"/>
    <w:rsid w:val="00B649DF"/>
    <w:rsid w:val="00B8110A"/>
    <w:rsid w:val="00BE0C8D"/>
    <w:rsid w:val="00C507DB"/>
    <w:rsid w:val="00C92593"/>
    <w:rsid w:val="00D26A50"/>
    <w:rsid w:val="00D53D06"/>
    <w:rsid w:val="00D635A8"/>
    <w:rsid w:val="00D71ADB"/>
    <w:rsid w:val="00F06AE2"/>
    <w:rsid w:val="00F742FD"/>
    <w:rsid w:val="00FD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D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B0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B0DC9"/>
    <w:pPr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B0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B0DC9"/>
    <w:pPr>
      <w:ind w:left="720"/>
      <w:contextualSpacing/>
    </w:pPr>
  </w:style>
  <w:style w:type="paragraph" w:customStyle="1" w:styleId="1">
    <w:name w:val="Стиль1"/>
    <w:basedOn w:val="a"/>
    <w:rsid w:val="009B0D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B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46DF-1416-46E9-B04F-5AF8163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OR-PC</dc:creator>
  <cp:lastModifiedBy>GANSOR-PC</cp:lastModifiedBy>
  <cp:revision>38</cp:revision>
  <cp:lastPrinted>2023-11-27T00:55:00Z</cp:lastPrinted>
  <dcterms:created xsi:type="dcterms:W3CDTF">2019-10-20T20:15:00Z</dcterms:created>
  <dcterms:modified xsi:type="dcterms:W3CDTF">2023-11-27T00:55:00Z</dcterms:modified>
</cp:coreProperties>
</file>